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FA" w:rsidRPr="00690CD3" w:rsidRDefault="00CA1BFA" w:rsidP="00CA1BFA">
      <w:pPr>
        <w:spacing w:line="276" w:lineRule="auto"/>
        <w:jc w:val="right"/>
        <w:rPr>
          <w:b/>
          <w:sz w:val="28"/>
          <w:szCs w:val="28"/>
        </w:rPr>
      </w:pPr>
      <w:r w:rsidRPr="00690C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90E1FA" wp14:editId="173A229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A1BFA" w:rsidRDefault="00CA1BFA" w:rsidP="00CA1BF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A1BFA" w:rsidRDefault="00CA1BFA" w:rsidP="00CA1BFA"/>
                          <w:p w:rsidR="00CA1BFA" w:rsidRDefault="00CA1BFA" w:rsidP="00CA1B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7.85pt;width:417.6pt;height:1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A1BFA" w:rsidRDefault="00CA1BFA" w:rsidP="00CA1BF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A1BFA" w:rsidRDefault="00CA1BFA" w:rsidP="00CA1BFA"/>
                    <w:p w:rsidR="00CA1BFA" w:rsidRDefault="00CA1BFA" w:rsidP="00CA1BFA"/>
                  </w:txbxContent>
                </v:textbox>
              </v:rect>
            </w:pict>
          </mc:Fallback>
        </mc:AlternateContent>
      </w:r>
    </w:p>
    <w:p w:rsidR="00CA1BFA" w:rsidRDefault="00CA1BFA" w:rsidP="00CA1BF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FA" w:rsidRDefault="00CA1BFA" w:rsidP="00CA1BFA"/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F16E3A" w:rsidRDefault="00F16E3A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CA1BFA" w:rsidRPr="00173AE5" w:rsidRDefault="00CD0413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bookmarkStart w:id="0" w:name="_GoBack"/>
      <w:bookmarkEnd w:id="0"/>
      <w:r>
        <w:rPr>
          <w:sz w:val="24"/>
          <w:szCs w:val="24"/>
          <w:lang w:eastAsia="ar-SA"/>
        </w:rPr>
        <w:t>24</w:t>
      </w:r>
      <w:r w:rsidR="00690CD3">
        <w:rPr>
          <w:sz w:val="24"/>
          <w:szCs w:val="24"/>
          <w:lang w:eastAsia="ar-SA"/>
        </w:rPr>
        <w:t xml:space="preserve"> </w:t>
      </w:r>
      <w:r w:rsidR="00CA1BFA" w:rsidRPr="00173AE5">
        <w:rPr>
          <w:sz w:val="24"/>
          <w:szCs w:val="24"/>
          <w:lang w:eastAsia="ar-SA"/>
        </w:rPr>
        <w:t xml:space="preserve">сессии </w:t>
      </w:r>
      <w:r w:rsidR="00F91DF3">
        <w:rPr>
          <w:sz w:val="24"/>
          <w:szCs w:val="24"/>
          <w:lang w:eastAsia="ar-SA"/>
        </w:rPr>
        <w:t>шест</w:t>
      </w:r>
      <w:r w:rsidR="00CA1BFA" w:rsidRPr="00173AE5">
        <w:rPr>
          <w:sz w:val="24"/>
          <w:szCs w:val="24"/>
          <w:lang w:eastAsia="ar-SA"/>
        </w:rPr>
        <w:t>ого созыва</w:t>
      </w: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 w:rsidRPr="00173AE5">
        <w:rPr>
          <w:sz w:val="24"/>
          <w:szCs w:val="24"/>
          <w:lang w:eastAsia="ar-SA"/>
        </w:rPr>
        <w:t xml:space="preserve">от </w:t>
      </w:r>
      <w:r w:rsidR="00CD0413">
        <w:rPr>
          <w:sz w:val="24"/>
          <w:szCs w:val="24"/>
          <w:lang w:eastAsia="ar-SA"/>
        </w:rPr>
        <w:t>21.05.</w:t>
      </w:r>
      <w:r w:rsidRPr="00173AE5">
        <w:rPr>
          <w:sz w:val="24"/>
          <w:szCs w:val="24"/>
          <w:lang w:eastAsia="ar-SA"/>
        </w:rPr>
        <w:t>202</w:t>
      </w:r>
      <w:r w:rsidR="0038077D">
        <w:rPr>
          <w:sz w:val="24"/>
          <w:szCs w:val="24"/>
          <w:lang w:eastAsia="ar-SA"/>
        </w:rPr>
        <w:t>6</w:t>
      </w:r>
      <w:r w:rsidRPr="00173AE5">
        <w:rPr>
          <w:sz w:val="24"/>
          <w:szCs w:val="24"/>
          <w:lang w:eastAsia="ar-SA"/>
        </w:rPr>
        <w:t xml:space="preserve"> № </w:t>
      </w:r>
      <w:r w:rsidR="00F16E3A">
        <w:rPr>
          <w:sz w:val="24"/>
          <w:szCs w:val="24"/>
          <w:lang w:eastAsia="ar-SA"/>
        </w:rPr>
        <w:t>105</w:t>
      </w:r>
      <w:r w:rsidR="007F4756">
        <w:rPr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567"/>
        <w:rPr>
          <w:sz w:val="24"/>
          <w:szCs w:val="24"/>
        </w:rPr>
      </w:pP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567"/>
        <w:rPr>
          <w:sz w:val="24"/>
          <w:szCs w:val="24"/>
        </w:rPr>
      </w:pPr>
    </w:p>
    <w:p w:rsidR="00CA1BFA" w:rsidRPr="00173AE5" w:rsidRDefault="00CA1BFA" w:rsidP="004F393C">
      <w:pPr>
        <w:spacing w:line="264" w:lineRule="auto"/>
        <w:ind w:firstLine="709"/>
        <w:rPr>
          <w:sz w:val="24"/>
          <w:szCs w:val="24"/>
        </w:rPr>
      </w:pPr>
      <w:r w:rsidRPr="00173AE5">
        <w:rPr>
          <w:sz w:val="24"/>
          <w:szCs w:val="24"/>
        </w:rPr>
        <w:t xml:space="preserve">О назначении даты отчета Главы муниципального </w:t>
      </w:r>
    </w:p>
    <w:p w:rsidR="00CA1BFA" w:rsidRPr="00173AE5" w:rsidRDefault="00CA1BFA" w:rsidP="004F393C">
      <w:pPr>
        <w:spacing w:line="264" w:lineRule="auto"/>
        <w:ind w:firstLine="709"/>
        <w:rPr>
          <w:sz w:val="24"/>
          <w:szCs w:val="24"/>
        </w:rPr>
      </w:pPr>
      <w:r w:rsidRPr="00173AE5">
        <w:rPr>
          <w:sz w:val="24"/>
          <w:szCs w:val="24"/>
        </w:rPr>
        <w:t>образования «город Десногорск» Смоленской области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>о результатах своей деятельности, деятельности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 xml:space="preserve">Администрации муниципального образования 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>«город Десногорск» Смоленской области за 202</w:t>
      </w:r>
      <w:r w:rsidR="0038077D">
        <w:rPr>
          <w:bCs/>
          <w:sz w:val="24"/>
          <w:szCs w:val="24"/>
        </w:rPr>
        <w:t>5</w:t>
      </w:r>
      <w:r w:rsidRPr="00173AE5">
        <w:rPr>
          <w:bCs/>
          <w:sz w:val="24"/>
          <w:szCs w:val="24"/>
        </w:rPr>
        <w:t xml:space="preserve"> год</w:t>
      </w: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i/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В соответствии со статьей 26 Устава муниципального образования «город Десногорск» Смоленской области, решением Десногорского городского Совета от 27.03.2018 № 412 «Об утверждении Положения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Pr="00173AE5">
        <w:rPr>
          <w:bCs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</w:t>
      </w:r>
      <w:r w:rsidRPr="00173AE5">
        <w:rPr>
          <w:sz w:val="24"/>
          <w:szCs w:val="24"/>
        </w:rPr>
        <w:t>Десногорский городской Совет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</w:p>
    <w:p w:rsidR="00CA1BFA" w:rsidRPr="006F11A9" w:rsidRDefault="00CA1BFA" w:rsidP="004F393C">
      <w:pPr>
        <w:widowControl/>
        <w:autoSpaceDE w:val="0"/>
        <w:spacing w:line="264" w:lineRule="auto"/>
        <w:jc w:val="center"/>
        <w:rPr>
          <w:b/>
          <w:bCs/>
          <w:sz w:val="28"/>
          <w:szCs w:val="28"/>
        </w:rPr>
      </w:pPr>
      <w:proofErr w:type="gramStart"/>
      <w:r w:rsidRPr="006F11A9">
        <w:rPr>
          <w:bCs/>
          <w:sz w:val="28"/>
          <w:szCs w:val="28"/>
        </w:rPr>
        <w:t>Р</w:t>
      </w:r>
      <w:proofErr w:type="gramEnd"/>
      <w:r w:rsidRPr="006F11A9">
        <w:rPr>
          <w:bCs/>
          <w:sz w:val="28"/>
          <w:szCs w:val="28"/>
        </w:rPr>
        <w:t xml:space="preserve"> Е Ш И Л</w:t>
      </w:r>
      <w:r w:rsidRPr="006F11A9">
        <w:rPr>
          <w:b/>
          <w:bCs/>
          <w:sz w:val="28"/>
          <w:szCs w:val="28"/>
        </w:rPr>
        <w:t>:</w:t>
      </w: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6F11A9" w:rsidRDefault="00CA1BFA" w:rsidP="006F11A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Назначить дату отчета Главы муниципального образования «город Десногорск» Смоленской области о результатах своей деятельности и деятельности Администрации муниципального 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образования 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«город 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>Десногорск»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 Смоленской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 области</w:t>
      </w:r>
      <w:r w:rsidR="006F11A9">
        <w:rPr>
          <w:sz w:val="24"/>
          <w:szCs w:val="24"/>
        </w:rPr>
        <w:t xml:space="preserve">  </w:t>
      </w:r>
      <w:r w:rsidRPr="00173AE5">
        <w:rPr>
          <w:sz w:val="24"/>
          <w:szCs w:val="24"/>
        </w:rPr>
        <w:t xml:space="preserve"> за </w:t>
      </w:r>
      <w:r w:rsidR="006F11A9">
        <w:rPr>
          <w:sz w:val="24"/>
          <w:szCs w:val="24"/>
        </w:rPr>
        <w:t xml:space="preserve"> </w:t>
      </w:r>
      <w:r w:rsidRPr="00173AE5">
        <w:rPr>
          <w:sz w:val="24"/>
          <w:szCs w:val="24"/>
        </w:rPr>
        <w:t>202</w:t>
      </w:r>
      <w:r w:rsidR="0038077D">
        <w:rPr>
          <w:sz w:val="24"/>
          <w:szCs w:val="24"/>
        </w:rPr>
        <w:t>5</w:t>
      </w:r>
      <w:r w:rsidRPr="00173AE5">
        <w:rPr>
          <w:sz w:val="24"/>
          <w:szCs w:val="24"/>
        </w:rPr>
        <w:t xml:space="preserve"> год</w:t>
      </w:r>
      <w:r w:rsidR="006F11A9">
        <w:rPr>
          <w:sz w:val="24"/>
          <w:szCs w:val="24"/>
        </w:rPr>
        <w:t xml:space="preserve"> </w:t>
      </w:r>
      <w:r w:rsidRPr="00173AE5">
        <w:rPr>
          <w:sz w:val="24"/>
          <w:szCs w:val="24"/>
        </w:rPr>
        <w:t xml:space="preserve"> </w:t>
      </w:r>
      <w:proofErr w:type="gramStart"/>
      <w:r w:rsidRPr="00173AE5">
        <w:rPr>
          <w:sz w:val="24"/>
          <w:szCs w:val="24"/>
        </w:rPr>
        <w:t>на</w:t>
      </w:r>
      <w:proofErr w:type="gramEnd"/>
    </w:p>
    <w:p w:rsidR="00CA1BFA" w:rsidRPr="0038077D" w:rsidRDefault="0038077D" w:rsidP="006F11A9">
      <w:pPr>
        <w:widowControl/>
        <w:tabs>
          <w:tab w:val="left" w:pos="993"/>
        </w:tabs>
        <w:autoSpaceDE w:val="0"/>
        <w:spacing w:line="264" w:lineRule="auto"/>
        <w:jc w:val="both"/>
        <w:rPr>
          <w:sz w:val="24"/>
          <w:szCs w:val="24"/>
        </w:rPr>
      </w:pPr>
      <w:r w:rsidRPr="00CD0413">
        <w:rPr>
          <w:sz w:val="24"/>
          <w:szCs w:val="24"/>
        </w:rPr>
        <w:t>10.</w:t>
      </w:r>
      <w:r w:rsidR="00557ED5" w:rsidRPr="00CD0413">
        <w:rPr>
          <w:sz w:val="24"/>
          <w:szCs w:val="24"/>
        </w:rPr>
        <w:t>06.</w:t>
      </w:r>
      <w:r w:rsidR="00CA1BFA" w:rsidRPr="00CD0413">
        <w:rPr>
          <w:sz w:val="24"/>
          <w:szCs w:val="24"/>
        </w:rPr>
        <w:t>202</w:t>
      </w:r>
      <w:r w:rsidRPr="00CD0413">
        <w:rPr>
          <w:sz w:val="24"/>
          <w:szCs w:val="24"/>
        </w:rPr>
        <w:t>6</w:t>
      </w:r>
      <w:r w:rsidR="00CA1BFA" w:rsidRPr="00CD0413">
        <w:rPr>
          <w:sz w:val="24"/>
          <w:szCs w:val="24"/>
        </w:rPr>
        <w:t xml:space="preserve"> </w:t>
      </w:r>
      <w:r w:rsidR="00CA1BFA" w:rsidRPr="0038077D">
        <w:rPr>
          <w:sz w:val="24"/>
          <w:szCs w:val="24"/>
        </w:rPr>
        <w:t>года.</w:t>
      </w:r>
    </w:p>
    <w:p w:rsidR="00CA1BFA" w:rsidRPr="00173AE5" w:rsidRDefault="00CA1BFA" w:rsidP="004F393C">
      <w:pPr>
        <w:widowControl/>
        <w:autoSpaceDE w:val="0"/>
        <w:spacing w:line="264" w:lineRule="auto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           </w:t>
      </w:r>
      <w:r w:rsidR="007F4756">
        <w:rPr>
          <w:sz w:val="24"/>
          <w:szCs w:val="24"/>
        </w:rPr>
        <w:t>2</w:t>
      </w:r>
      <w:r w:rsidRPr="00173AE5">
        <w:rPr>
          <w:sz w:val="24"/>
          <w:szCs w:val="24"/>
        </w:rPr>
        <w:t>. Настоящее решение опубликовать в газете «</w:t>
      </w:r>
      <w:proofErr w:type="gramStart"/>
      <w:r w:rsidRPr="00173AE5">
        <w:rPr>
          <w:sz w:val="24"/>
          <w:szCs w:val="24"/>
        </w:rPr>
        <w:t>Десн</w:t>
      </w:r>
      <w:r w:rsidR="00792D8F">
        <w:rPr>
          <w:sz w:val="24"/>
          <w:szCs w:val="24"/>
        </w:rPr>
        <w:t>огорская</w:t>
      </w:r>
      <w:proofErr w:type="gramEnd"/>
      <w:r w:rsidR="00792D8F">
        <w:rPr>
          <w:sz w:val="24"/>
          <w:szCs w:val="24"/>
        </w:rPr>
        <w:t xml:space="preserve"> правда</w:t>
      </w:r>
      <w:r w:rsidRPr="00173AE5">
        <w:rPr>
          <w:sz w:val="24"/>
          <w:szCs w:val="24"/>
        </w:rPr>
        <w:t>».</w:t>
      </w: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173AE5" w:rsidRPr="00173AE5" w:rsidTr="00CA1BFA">
        <w:tc>
          <w:tcPr>
            <w:tcW w:w="5387" w:type="dxa"/>
            <w:hideMark/>
          </w:tcPr>
          <w:p w:rsidR="00CA1BFA" w:rsidRPr="00173AE5" w:rsidRDefault="00792D8F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</w:t>
            </w:r>
            <w:r w:rsidR="00F91DF3">
              <w:rPr>
                <w:sz w:val="24"/>
                <w:szCs w:val="24"/>
                <w:lang w:eastAsia="ar-SA"/>
              </w:rPr>
              <w:t>ь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Десногорского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173AE5">
              <w:rPr>
                <w:sz w:val="24"/>
                <w:szCs w:val="24"/>
                <w:lang w:eastAsia="ar-SA"/>
              </w:rPr>
              <w:t>городского Совета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           </w:t>
            </w:r>
          </w:p>
          <w:p w:rsidR="00CA1BFA" w:rsidRPr="00173AE5" w:rsidRDefault="00CA1BFA" w:rsidP="00F91DF3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</w:t>
            </w:r>
            <w:r w:rsidR="00792D8F">
              <w:rPr>
                <w:sz w:val="24"/>
                <w:szCs w:val="24"/>
                <w:lang w:eastAsia="ar-SA"/>
              </w:rPr>
              <w:t xml:space="preserve">          Е.П. Леднёва</w:t>
            </w:r>
          </w:p>
        </w:tc>
        <w:tc>
          <w:tcPr>
            <w:tcW w:w="4536" w:type="dxa"/>
            <w:hideMark/>
          </w:tcPr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Глава      муниципального      образования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«город Десногорск» Смоленской  области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           </w:t>
            </w:r>
          </w:p>
          <w:p w:rsidR="00CA1BFA" w:rsidRPr="00173AE5" w:rsidRDefault="00CA1BFA" w:rsidP="00792D8F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</w:t>
            </w:r>
            <w:r w:rsidR="00792D8F">
              <w:rPr>
                <w:sz w:val="24"/>
                <w:szCs w:val="24"/>
                <w:lang w:eastAsia="ar-SA"/>
              </w:rPr>
              <w:t xml:space="preserve">                            </w:t>
            </w:r>
            <w:r w:rsidRPr="00173AE5">
              <w:rPr>
                <w:sz w:val="24"/>
                <w:szCs w:val="24"/>
                <w:lang w:eastAsia="ar-SA"/>
              </w:rPr>
              <w:t xml:space="preserve">А.А. </w:t>
            </w:r>
            <w:r w:rsidR="00792D8F">
              <w:rPr>
                <w:sz w:val="24"/>
                <w:szCs w:val="24"/>
                <w:lang w:eastAsia="ar-SA"/>
              </w:rPr>
              <w:t>Терлецкий</w:t>
            </w:r>
          </w:p>
        </w:tc>
      </w:tr>
    </w:tbl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p w:rsidR="00CA1BFA" w:rsidRP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sectPr w:rsidR="00CA1BFA" w:rsidSect="006F11A9">
      <w:pgSz w:w="11906" w:h="16838"/>
      <w:pgMar w:top="1135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24962"/>
    <w:rsid w:val="0007320F"/>
    <w:rsid w:val="000A3134"/>
    <w:rsid w:val="000A5B9C"/>
    <w:rsid w:val="00142FE1"/>
    <w:rsid w:val="00155CE9"/>
    <w:rsid w:val="00173AE5"/>
    <w:rsid w:val="001A6773"/>
    <w:rsid w:val="001B0C8C"/>
    <w:rsid w:val="001C5411"/>
    <w:rsid w:val="001D2CCC"/>
    <w:rsid w:val="001E620A"/>
    <w:rsid w:val="00271804"/>
    <w:rsid w:val="00280AE0"/>
    <w:rsid w:val="00290F84"/>
    <w:rsid w:val="002B787A"/>
    <w:rsid w:val="002C0410"/>
    <w:rsid w:val="002C28F6"/>
    <w:rsid w:val="002D2DA5"/>
    <w:rsid w:val="002E027C"/>
    <w:rsid w:val="0030200D"/>
    <w:rsid w:val="00331B0A"/>
    <w:rsid w:val="00377009"/>
    <w:rsid w:val="0038077D"/>
    <w:rsid w:val="003876DB"/>
    <w:rsid w:val="003B1D87"/>
    <w:rsid w:val="003B3357"/>
    <w:rsid w:val="003F67BD"/>
    <w:rsid w:val="0040397C"/>
    <w:rsid w:val="00407577"/>
    <w:rsid w:val="00411A6B"/>
    <w:rsid w:val="004173BA"/>
    <w:rsid w:val="00434303"/>
    <w:rsid w:val="0046777C"/>
    <w:rsid w:val="0047256F"/>
    <w:rsid w:val="004B20E9"/>
    <w:rsid w:val="004B3DAF"/>
    <w:rsid w:val="004C6F82"/>
    <w:rsid w:val="004F1E7D"/>
    <w:rsid w:val="004F393C"/>
    <w:rsid w:val="00531922"/>
    <w:rsid w:val="00557ED5"/>
    <w:rsid w:val="00562FF0"/>
    <w:rsid w:val="005B44E6"/>
    <w:rsid w:val="005C1959"/>
    <w:rsid w:val="005D5ED9"/>
    <w:rsid w:val="005E6D57"/>
    <w:rsid w:val="005F7A81"/>
    <w:rsid w:val="00605BFC"/>
    <w:rsid w:val="006321C9"/>
    <w:rsid w:val="00644137"/>
    <w:rsid w:val="0067012B"/>
    <w:rsid w:val="00690CD3"/>
    <w:rsid w:val="006C43ED"/>
    <w:rsid w:val="006E2AF2"/>
    <w:rsid w:val="006E3B1A"/>
    <w:rsid w:val="006F11A9"/>
    <w:rsid w:val="006F5766"/>
    <w:rsid w:val="00701E44"/>
    <w:rsid w:val="0073224E"/>
    <w:rsid w:val="007378CC"/>
    <w:rsid w:val="0075004D"/>
    <w:rsid w:val="00762420"/>
    <w:rsid w:val="00765673"/>
    <w:rsid w:val="00792D8F"/>
    <w:rsid w:val="007C0570"/>
    <w:rsid w:val="007C18FA"/>
    <w:rsid w:val="007F4756"/>
    <w:rsid w:val="00844224"/>
    <w:rsid w:val="00880A92"/>
    <w:rsid w:val="00887030"/>
    <w:rsid w:val="008A6588"/>
    <w:rsid w:val="008F5932"/>
    <w:rsid w:val="008F7570"/>
    <w:rsid w:val="0091471B"/>
    <w:rsid w:val="00923107"/>
    <w:rsid w:val="00923780"/>
    <w:rsid w:val="0093772E"/>
    <w:rsid w:val="00953F35"/>
    <w:rsid w:val="00963459"/>
    <w:rsid w:val="009B281B"/>
    <w:rsid w:val="009C25A1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2EFB"/>
    <w:rsid w:val="00A85A46"/>
    <w:rsid w:val="00AA16EB"/>
    <w:rsid w:val="00AA4FC3"/>
    <w:rsid w:val="00AB6B8A"/>
    <w:rsid w:val="00AF1B2C"/>
    <w:rsid w:val="00B012F4"/>
    <w:rsid w:val="00B138AB"/>
    <w:rsid w:val="00B566BE"/>
    <w:rsid w:val="00B73DBC"/>
    <w:rsid w:val="00B801AB"/>
    <w:rsid w:val="00B92CEC"/>
    <w:rsid w:val="00B96937"/>
    <w:rsid w:val="00BB1E99"/>
    <w:rsid w:val="00BB3E49"/>
    <w:rsid w:val="00BE7D23"/>
    <w:rsid w:val="00C176E1"/>
    <w:rsid w:val="00C23829"/>
    <w:rsid w:val="00C374E9"/>
    <w:rsid w:val="00C43A22"/>
    <w:rsid w:val="00C47FB9"/>
    <w:rsid w:val="00C964AB"/>
    <w:rsid w:val="00CA1BFA"/>
    <w:rsid w:val="00CD0413"/>
    <w:rsid w:val="00CD2FFB"/>
    <w:rsid w:val="00D01D0F"/>
    <w:rsid w:val="00D449AA"/>
    <w:rsid w:val="00D74DEC"/>
    <w:rsid w:val="00D9012A"/>
    <w:rsid w:val="00DC5BAD"/>
    <w:rsid w:val="00E148AF"/>
    <w:rsid w:val="00E271D0"/>
    <w:rsid w:val="00E50125"/>
    <w:rsid w:val="00E91FF7"/>
    <w:rsid w:val="00E95FC4"/>
    <w:rsid w:val="00EA04E5"/>
    <w:rsid w:val="00F16E3A"/>
    <w:rsid w:val="00F23FEB"/>
    <w:rsid w:val="00F26583"/>
    <w:rsid w:val="00F407B8"/>
    <w:rsid w:val="00F60BAC"/>
    <w:rsid w:val="00F91DF3"/>
    <w:rsid w:val="00F92445"/>
    <w:rsid w:val="00FA3B8E"/>
    <w:rsid w:val="00FD0867"/>
    <w:rsid w:val="00FD2F75"/>
    <w:rsid w:val="00FD7B9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D862-6B26-4804-9640-7B039E7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33</cp:revision>
  <cp:lastPrinted>2026-05-19T10:46:00Z</cp:lastPrinted>
  <dcterms:created xsi:type="dcterms:W3CDTF">2013-05-06T05:37:00Z</dcterms:created>
  <dcterms:modified xsi:type="dcterms:W3CDTF">2026-05-19T10:47:00Z</dcterms:modified>
</cp:coreProperties>
</file>